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1486" w14:textId="0012ED28" w:rsidR="001D2C2A" w:rsidRPr="003C60A8" w:rsidRDefault="001D2C2A" w:rsidP="001D2C2A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bookmarkStart w:id="0" w:name="_Hlk102636475"/>
      <w:r w:rsidRPr="003C60A8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4E1670">
        <w:rPr>
          <w:rFonts w:ascii="Arial" w:hAnsi="Arial" w:cs="Arial"/>
          <w:b/>
          <w:sz w:val="20"/>
          <w:szCs w:val="20"/>
        </w:rPr>
        <w:t>5</w:t>
      </w:r>
    </w:p>
    <w:bookmarkEnd w:id="0"/>
    <w:p w14:paraId="2FA678B6" w14:textId="77777777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.......................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CDF51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sectPr w:rsidR="00006D54" w:rsidRPr="003C60A8" w:rsidSect="009C546F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844C" w14:textId="77777777" w:rsidR="00974055" w:rsidRDefault="00974055">
      <w:r>
        <w:separator/>
      </w:r>
    </w:p>
  </w:endnote>
  <w:endnote w:type="continuationSeparator" w:id="0">
    <w:p w14:paraId="19FC8EB3" w14:textId="77777777" w:rsidR="00974055" w:rsidRDefault="0097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62C6" w14:textId="77777777" w:rsidR="006B35E1" w:rsidRDefault="006B35E1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3298" w14:textId="77777777" w:rsidR="00974055" w:rsidRDefault="00974055">
      <w:r>
        <w:separator/>
      </w:r>
    </w:p>
  </w:footnote>
  <w:footnote w:type="continuationSeparator" w:id="0">
    <w:p w14:paraId="18B2EA0C" w14:textId="77777777" w:rsidR="00974055" w:rsidRDefault="0097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A3E9" w14:textId="77777777" w:rsidR="006B35E1" w:rsidRDefault="006B35E1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2083EB12" wp14:editId="7FDDD3B2">
          <wp:extent cx="1172210" cy="457835"/>
          <wp:effectExtent l="0" t="0" r="0" b="0"/>
          <wp:docPr id="1499502300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9F1E5" w14:textId="77777777" w:rsidR="006B35E1" w:rsidRDefault="006B35E1">
    <w:pPr>
      <w:pStyle w:val="Capalera"/>
    </w:pPr>
  </w:p>
  <w:p w14:paraId="1031A647" w14:textId="77777777" w:rsidR="006B35E1" w:rsidRDefault="006B35E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43E0"/>
    <w:multiLevelType w:val="hybridMultilevel"/>
    <w:tmpl w:val="7562A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3636EFE"/>
    <w:multiLevelType w:val="hybridMultilevel"/>
    <w:tmpl w:val="94F4E7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9B6D9E"/>
    <w:multiLevelType w:val="hybridMultilevel"/>
    <w:tmpl w:val="3D6CA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017BEB"/>
    <w:multiLevelType w:val="hybridMultilevel"/>
    <w:tmpl w:val="87AE8F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F58F4"/>
    <w:multiLevelType w:val="hybridMultilevel"/>
    <w:tmpl w:val="915E4A4C"/>
    <w:lvl w:ilvl="0" w:tplc="D1368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7F4"/>
    <w:multiLevelType w:val="hybridMultilevel"/>
    <w:tmpl w:val="F7D41F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00DC"/>
    <w:multiLevelType w:val="hybridMultilevel"/>
    <w:tmpl w:val="496280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5C0A"/>
    <w:multiLevelType w:val="hybridMultilevel"/>
    <w:tmpl w:val="6F7445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7F9F"/>
    <w:multiLevelType w:val="hybridMultilevel"/>
    <w:tmpl w:val="7D3AB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8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9"/>
  </w:num>
  <w:num w:numId="5" w16cid:durableId="81728422">
    <w:abstractNumId w:val="23"/>
  </w:num>
  <w:num w:numId="6" w16cid:durableId="436291335">
    <w:abstractNumId w:val="6"/>
  </w:num>
  <w:num w:numId="7" w16cid:durableId="307131959">
    <w:abstractNumId w:val="14"/>
  </w:num>
  <w:num w:numId="8" w16cid:durableId="1561165145">
    <w:abstractNumId w:val="12"/>
  </w:num>
  <w:num w:numId="9" w16cid:durableId="1760448921">
    <w:abstractNumId w:val="34"/>
  </w:num>
  <w:num w:numId="10" w16cid:durableId="481775935">
    <w:abstractNumId w:val="17"/>
  </w:num>
  <w:num w:numId="11" w16cid:durableId="739986333">
    <w:abstractNumId w:val="22"/>
  </w:num>
  <w:num w:numId="12" w16cid:durableId="1675650840">
    <w:abstractNumId w:val="5"/>
  </w:num>
  <w:num w:numId="13" w16cid:durableId="439494843">
    <w:abstractNumId w:val="27"/>
  </w:num>
  <w:num w:numId="14" w16cid:durableId="1570919113">
    <w:abstractNumId w:val="2"/>
  </w:num>
  <w:num w:numId="15" w16cid:durableId="754058107">
    <w:abstractNumId w:val="16"/>
  </w:num>
  <w:num w:numId="16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3"/>
  </w:num>
  <w:num w:numId="19" w16cid:durableId="2082677465">
    <w:abstractNumId w:val="15"/>
  </w:num>
  <w:num w:numId="20" w16cid:durableId="967593020">
    <w:abstractNumId w:val="29"/>
  </w:num>
  <w:num w:numId="21" w16cid:durableId="791897586">
    <w:abstractNumId w:val="3"/>
  </w:num>
  <w:num w:numId="22" w16cid:durableId="398401065">
    <w:abstractNumId w:val="1"/>
  </w:num>
  <w:num w:numId="23" w16cid:durableId="1948123550">
    <w:abstractNumId w:val="26"/>
  </w:num>
  <w:num w:numId="24" w16cid:durableId="322240866">
    <w:abstractNumId w:val="10"/>
  </w:num>
  <w:num w:numId="25" w16cid:durableId="1364937047">
    <w:abstractNumId w:val="18"/>
  </w:num>
  <w:num w:numId="26" w16cid:durableId="1413771689">
    <w:abstractNumId w:val="25"/>
  </w:num>
  <w:num w:numId="27" w16cid:durableId="9264710">
    <w:abstractNumId w:val="28"/>
  </w:num>
  <w:num w:numId="28" w16cid:durableId="1076056784">
    <w:abstractNumId w:val="20"/>
  </w:num>
  <w:num w:numId="29" w16cid:durableId="1450195991">
    <w:abstractNumId w:val="24"/>
  </w:num>
  <w:num w:numId="30" w16cid:durableId="751044797">
    <w:abstractNumId w:val="35"/>
  </w:num>
  <w:num w:numId="31" w16cid:durableId="935092454">
    <w:abstractNumId w:val="7"/>
  </w:num>
  <w:num w:numId="32" w16cid:durableId="1795173571">
    <w:abstractNumId w:val="36"/>
  </w:num>
  <w:num w:numId="33" w16cid:durableId="304045043">
    <w:abstractNumId w:val="11"/>
  </w:num>
  <w:num w:numId="34" w16cid:durableId="1760253913">
    <w:abstractNumId w:val="31"/>
  </w:num>
  <w:num w:numId="35" w16cid:durableId="1543518842">
    <w:abstractNumId w:val="0"/>
  </w:num>
  <w:num w:numId="36" w16cid:durableId="298190301">
    <w:abstractNumId w:val="4"/>
  </w:num>
  <w:num w:numId="37" w16cid:durableId="48169560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100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3FE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2FF0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74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ADA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5F75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6ECB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E80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0C1D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09D8"/>
    <w:rsid w:val="00391C3E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5047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1AA"/>
    <w:rsid w:val="003D2533"/>
    <w:rsid w:val="003D31F2"/>
    <w:rsid w:val="003D34D3"/>
    <w:rsid w:val="003D350E"/>
    <w:rsid w:val="003D46F0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39C3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1CE1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1670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744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07FF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5E1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044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2C80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43EF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055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57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57F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46F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32D2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1594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AA1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5886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6236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4B28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44F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7DC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08C5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4C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52E9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47AB6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711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5DBB"/>
  <w15:docId w15:val="{946D7486-D41C-415D-997D-E66B5ED9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3909D8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3909D8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3909D8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3909D8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3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7</cp:revision>
  <dcterms:created xsi:type="dcterms:W3CDTF">2018-03-14T16:18:00Z</dcterms:created>
  <dcterms:modified xsi:type="dcterms:W3CDTF">2026-07-20T07:26:00Z</dcterms:modified>
</cp:coreProperties>
</file>